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6481AE1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BDD2AD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439AA9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006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832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E49E4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891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34C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82C72A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34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7D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F8DE29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ED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00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A91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01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93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86C5F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1F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F8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83FACD2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0154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5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12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1A739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9E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C9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34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20409D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8F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E9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0BBED7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B7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C0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4BFC4A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B6C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502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C6E7B7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A0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8E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59B5C6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EE6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121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B3A43" w14:paraId="34A6A179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87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AA15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78D817C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3A32FC83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AD6CC8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6F6E54D2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ED9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BD5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8B6B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805930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96D311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B08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DB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5930">
              <w:rPr>
                <w:rFonts w:ascii="Arial" w:hAnsi="Arial" w:cs="Arial"/>
                <w:sz w:val="18"/>
                <w:szCs w:val="18"/>
              </w:rPr>
            </w:r>
            <w:r w:rsidR="008059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(eind datum certificaat) : </w:t>
            </w:r>
          </w:p>
        </w:tc>
      </w:tr>
      <w:tr w:rsidR="00655A29" w:rsidRPr="00B56D6F" w14:paraId="062C28E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E79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1BE0D2C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729576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80A89B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75325E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556F0D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B02CBF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04D49B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3620721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2B8381B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4011A62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AA9907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0201A9C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EE7AD7D" w14:textId="77777777">
        <w:trPr>
          <w:trHeight w:hRule="exact" w:val="360"/>
        </w:trPr>
        <w:tc>
          <w:tcPr>
            <w:tcW w:w="4820" w:type="dxa"/>
            <w:vAlign w:val="center"/>
          </w:tcPr>
          <w:p w14:paraId="0618DFA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3481203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F7A1A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F015D34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261966B" w14:textId="4316F67A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11" w:history="1">
        <w:r w:rsidR="00660D71">
          <w:rPr>
            <w:rStyle w:val="Hyperlink"/>
            <w:rFonts w:ascii="Arial" w:hAnsi="Arial" w:cs="Arial"/>
          </w:rPr>
          <w:t>nl.support.ai@kiwa.com</w:t>
        </w:r>
      </w:hyperlink>
      <w:r w:rsidR="00660D71">
        <w:rPr>
          <w:rFonts w:ascii="Arial" w:hAnsi="Arial" w:cs="Arial"/>
          <w:color w:val="000000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14D44A89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F3C1E12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05A6A23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7A69324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6C67780F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8453" w14:textId="77777777" w:rsidR="00001E27" w:rsidRDefault="00001E27">
      <w:pPr>
        <w:spacing w:line="240" w:lineRule="auto"/>
      </w:pPr>
      <w:r>
        <w:separator/>
      </w:r>
    </w:p>
  </w:endnote>
  <w:endnote w:type="continuationSeparator" w:id="0">
    <w:p w14:paraId="7FE3D830" w14:textId="77777777" w:rsidR="00001E27" w:rsidRDefault="00001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D9D" w14:textId="77777777" w:rsidR="00E9676D" w:rsidRDefault="00E9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3CFCE8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D8EBC1A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7D3291B" w14:textId="460A4BA9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9676D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E9676D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9676D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DCCDCC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50FA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50FA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633969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7E6E37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33C3D3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90623D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9A421B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FB14E61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018CCA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06F4" w14:textId="77777777" w:rsidR="00001E27" w:rsidRDefault="00001E27">
      <w:pPr>
        <w:spacing w:line="240" w:lineRule="auto"/>
      </w:pPr>
      <w:r>
        <w:separator/>
      </w:r>
    </w:p>
  </w:footnote>
  <w:footnote w:type="continuationSeparator" w:id="0">
    <w:p w14:paraId="263CBFEA" w14:textId="77777777" w:rsidR="00001E27" w:rsidRDefault="00001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EA1E" w14:textId="77777777" w:rsidR="00E9676D" w:rsidRDefault="00E9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6764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752" behindDoc="1" locked="1" layoutInCell="1" allowOverlap="1" wp14:anchorId="6F8A3DE9" wp14:editId="257607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0284D02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50FA5">
      <w:rPr>
        <w:rFonts w:cs="Arial"/>
        <w:i w:val="0"/>
      </w:rPr>
      <w:t>552</w:t>
    </w:r>
  </w:p>
  <w:p w14:paraId="151F0BDD" w14:textId="77777777" w:rsidR="00902BF8" w:rsidRPr="00902BF8" w:rsidRDefault="00902BF8" w:rsidP="00902BF8"/>
  <w:p w14:paraId="6316D15C" w14:textId="77777777" w:rsidR="0083178C" w:rsidRPr="00902BF8" w:rsidRDefault="0083178C" w:rsidP="0083178C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BF9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C04331A" wp14:editId="0829438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6DCA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4FB892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66011816">
    <w:abstractNumId w:val="3"/>
  </w:num>
  <w:num w:numId="2" w16cid:durableId="2125809325">
    <w:abstractNumId w:val="3"/>
  </w:num>
  <w:num w:numId="3" w16cid:durableId="1998459183">
    <w:abstractNumId w:val="5"/>
  </w:num>
  <w:num w:numId="4" w16cid:durableId="573198506">
    <w:abstractNumId w:val="5"/>
  </w:num>
  <w:num w:numId="5" w16cid:durableId="522478691">
    <w:abstractNumId w:val="5"/>
  </w:num>
  <w:num w:numId="6" w16cid:durableId="488131255">
    <w:abstractNumId w:val="4"/>
  </w:num>
  <w:num w:numId="7" w16cid:durableId="1614164150">
    <w:abstractNumId w:val="1"/>
  </w:num>
  <w:num w:numId="8" w16cid:durableId="1371877759">
    <w:abstractNumId w:val="0"/>
  </w:num>
  <w:num w:numId="9" w16cid:durableId="173804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E27"/>
    <w:rsid w:val="00025D7E"/>
    <w:rsid w:val="00043157"/>
    <w:rsid w:val="00065F22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D0FED"/>
    <w:rsid w:val="002E31E1"/>
    <w:rsid w:val="002F1993"/>
    <w:rsid w:val="002F3BB6"/>
    <w:rsid w:val="002F4D4D"/>
    <w:rsid w:val="00321846"/>
    <w:rsid w:val="00323904"/>
    <w:rsid w:val="00350FA5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B3A43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60D71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5930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1057F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D2ED1"/>
    <w:rsid w:val="00CD30B7"/>
    <w:rsid w:val="00CD70AC"/>
    <w:rsid w:val="00CF7113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9676D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46A533D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F54FC-CC6C-4C7C-BE4B-E6D828A51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B0A09-45AB-4BF9-8726-4EFB832686A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98e84bb-705b-4f8d-8940-2ffb13244e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5367E-5187-4AED-A44D-DD1833D5E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F21C3-77A7-4257-81F3-26203AB9F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2-05T11:29:00Z</dcterms:created>
  <dcterms:modified xsi:type="dcterms:W3CDTF">2022-1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2-05T11:28:43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a29b9173-b321-41eb-9df9-ff5fde8f243d</vt:lpwstr>
  </property>
  <property fmtid="{D5CDD505-2E9C-101B-9397-08002B2CF9AE}" pid="9" name="MSIP_Label_55e46f04-1151-4928-a464-2b4d83efefbb_ContentBits">
    <vt:lpwstr>0</vt:lpwstr>
  </property>
</Properties>
</file>